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3A8E0381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D84754">
        <w:t>9</w:t>
      </w:r>
      <w:r w:rsidRPr="00C5088F">
        <w:t xml:space="preserve"> (No</w:t>
      </w:r>
      <w:r w:rsidR="005D0ACD">
        <w:t xml:space="preserve"> </w:t>
      </w:r>
      <w:r w:rsidR="007076BD">
        <w:t>7</w:t>
      </w:r>
      <w:r w:rsidRPr="00C5088F">
        <w:t>)</w:t>
      </w:r>
    </w:p>
    <w:p w14:paraId="093EA2BE" w14:textId="76851B07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0959D4">
        <w:rPr>
          <w:rFonts w:ascii="Arial" w:hAnsi="Arial" w:cs="Arial"/>
          <w:b/>
          <w:bCs/>
        </w:rPr>
        <w:t>9</w:t>
      </w:r>
      <w:r w:rsidR="00DD31BD" w:rsidRPr="00C5088F">
        <w:rPr>
          <w:rFonts w:ascii="Arial" w:hAnsi="Arial" w:cs="Arial"/>
          <w:b/>
          <w:bCs/>
        </w:rPr>
        <w:t>—</w:t>
      </w:r>
      <w:r w:rsidR="00415B20">
        <w:rPr>
          <w:rFonts w:ascii="Arial" w:hAnsi="Arial" w:cs="Arial"/>
          <w:b/>
          <w:bCs/>
        </w:rPr>
        <w:t>653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4B4CDD19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D84754">
        <w:rPr>
          <w:i/>
          <w:szCs w:val="20"/>
        </w:rPr>
        <w:t>9</w:t>
      </w:r>
      <w:r w:rsidR="003B685A" w:rsidRPr="004E0BF9">
        <w:rPr>
          <w:i/>
          <w:szCs w:val="20"/>
        </w:rPr>
        <w:t xml:space="preserve"> (No </w:t>
      </w:r>
      <w:r w:rsidR="007076BD">
        <w:rPr>
          <w:i/>
          <w:szCs w:val="20"/>
        </w:rPr>
        <w:t>7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5F0FDCF3" w14:textId="2EB8C7A0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1F5AA5">
        <w:rPr>
          <w:szCs w:val="20"/>
        </w:rPr>
        <w:t>ies have</w:t>
      </w:r>
      <w:r w:rsidRPr="004E0BF9">
        <w:rPr>
          <w:szCs w:val="20"/>
        </w:rPr>
        <w:t xml:space="preserve"> been </w:t>
      </w:r>
      <w:r>
        <w:rPr>
          <w:szCs w:val="20"/>
        </w:rPr>
        <w:t>remov</w:t>
      </w:r>
      <w:r w:rsidRPr="004E0BF9">
        <w:rPr>
          <w:szCs w:val="20"/>
        </w:rPr>
        <w:t>ed</w:t>
      </w:r>
      <w:r>
        <w:rPr>
          <w:szCs w:val="20"/>
        </w:rPr>
        <w:t xml:space="preserve"> from the Register of contaminated </w:t>
      </w:r>
      <w:r w:rsidRPr="004E0BF9">
        <w:rPr>
          <w:szCs w:val="20"/>
        </w:rPr>
        <w:t>sites:</w:t>
      </w:r>
    </w:p>
    <w:p w14:paraId="7E9C380E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275"/>
        <w:gridCol w:w="851"/>
        <w:gridCol w:w="1134"/>
        <w:gridCol w:w="3827"/>
      </w:tblGrid>
      <w:tr w:rsidR="000323B0" w14:paraId="55B66343" w14:textId="77777777" w:rsidTr="004C3BA0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4FFE" w14:textId="77777777" w:rsidR="000323B0" w:rsidRDefault="000323B0" w:rsidP="004C3BA0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7A32E" w14:textId="77777777" w:rsidR="000323B0" w:rsidRDefault="000323B0" w:rsidP="004C3BA0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08BB" w14:textId="77777777" w:rsidR="000323B0" w:rsidRDefault="000323B0" w:rsidP="004C3BA0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D2CA" w14:textId="77777777" w:rsidR="000323B0" w:rsidRDefault="000323B0" w:rsidP="004C3BA0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5598" w14:textId="77777777" w:rsidR="000323B0" w:rsidRDefault="000323B0" w:rsidP="004C3BA0">
            <w:r>
              <w:rPr>
                <w:b/>
                <w:bCs/>
              </w:rPr>
              <w:t>Description</w:t>
            </w:r>
          </w:p>
        </w:tc>
      </w:tr>
      <w:tr w:rsidR="000323B0" w:rsidRPr="007076BD" w14:paraId="3FCC6C3B" w14:textId="77777777" w:rsidTr="004C3BA0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E046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BC97" w14:textId="2559EA4B" w:rsidR="000323B0" w:rsidRDefault="00163554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Kings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BA8F" w14:textId="5F836BAE" w:rsidR="000323B0" w:rsidRDefault="007076BD" w:rsidP="007076B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  <w:r w:rsidR="000323B0">
              <w:rPr>
                <w:rStyle w:val="apple-converted-spac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C14A" w14:textId="18C29E12" w:rsidR="000323B0" w:rsidRDefault="007076BD" w:rsidP="007076B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F658" w14:textId="6B326454" w:rsidR="000323B0" w:rsidRDefault="007076BD" w:rsidP="004C3BA0">
            <w:pPr>
              <w:rPr>
                <w:rStyle w:val="apple-converted-space"/>
              </w:rPr>
            </w:pPr>
            <w:r w:rsidRPr="007076BD">
              <w:rPr>
                <w:rStyle w:val="apple-converted-space"/>
              </w:rPr>
              <w:t>Site 10 Kingston Foreshore Development Area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278B2057" w14:textId="52D4C53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6273116A" w14:textId="77777777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5FDCBC1E" w:rsidR="00337DD4" w:rsidRDefault="00B937E2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10 </w:t>
      </w:r>
      <w:r w:rsidR="007076BD">
        <w:t>Octo</w:t>
      </w:r>
      <w:r w:rsidR="000323B0">
        <w:t xml:space="preserve">ber </w:t>
      </w:r>
      <w:r w:rsidR="00D84754">
        <w:t>2019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3EE5" w14:textId="77777777" w:rsidR="00BF27A9" w:rsidRDefault="00BF27A9" w:rsidP="00DD31BD">
      <w:r>
        <w:separator/>
      </w:r>
    </w:p>
  </w:endnote>
  <w:endnote w:type="continuationSeparator" w:id="0">
    <w:p w14:paraId="26AE39AC" w14:textId="77777777" w:rsidR="00BF27A9" w:rsidRDefault="00BF27A9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9C8F" w14:textId="77777777" w:rsidR="00BA0BC2" w:rsidRDefault="00BA0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DF7F" w14:textId="41476F19" w:rsidR="00BA0BC2" w:rsidRPr="00BA0BC2" w:rsidRDefault="00BA0BC2" w:rsidP="00BA0BC2">
    <w:pPr>
      <w:pStyle w:val="Footer"/>
      <w:jc w:val="center"/>
      <w:rPr>
        <w:sz w:val="14"/>
      </w:rPr>
    </w:pPr>
    <w:r w:rsidRPr="00BA0BC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EE9A" w14:textId="77777777" w:rsidR="00BA0BC2" w:rsidRDefault="00BA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7C3F" w14:textId="77777777" w:rsidR="00BF27A9" w:rsidRDefault="00BF27A9" w:rsidP="00DD31BD">
      <w:r>
        <w:separator/>
      </w:r>
    </w:p>
  </w:footnote>
  <w:footnote w:type="continuationSeparator" w:id="0">
    <w:p w14:paraId="069F19C7" w14:textId="77777777" w:rsidR="00BF27A9" w:rsidRDefault="00BF27A9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EEB5" w14:textId="77777777" w:rsidR="00BA0BC2" w:rsidRDefault="00BA0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C89A" w14:textId="77777777" w:rsidR="00BA0BC2" w:rsidRDefault="00BA0B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03F" w14:textId="77777777" w:rsidR="00BA0BC2" w:rsidRDefault="00BA0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323B0"/>
    <w:rsid w:val="0003502C"/>
    <w:rsid w:val="0003785B"/>
    <w:rsid w:val="00042D4D"/>
    <w:rsid w:val="000478CC"/>
    <w:rsid w:val="000523B0"/>
    <w:rsid w:val="00052D8A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304D48"/>
    <w:rsid w:val="00307E45"/>
    <w:rsid w:val="00331844"/>
    <w:rsid w:val="00337DD4"/>
    <w:rsid w:val="00342AFC"/>
    <w:rsid w:val="00344341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15B20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30017"/>
    <w:rsid w:val="00533ADD"/>
    <w:rsid w:val="005376EB"/>
    <w:rsid w:val="00546CA6"/>
    <w:rsid w:val="00547765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6B36BC"/>
    <w:rsid w:val="00706B50"/>
    <w:rsid w:val="007076BD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64C1"/>
    <w:rsid w:val="009408BA"/>
    <w:rsid w:val="00941771"/>
    <w:rsid w:val="00943A01"/>
    <w:rsid w:val="00946E4C"/>
    <w:rsid w:val="00960A1C"/>
    <w:rsid w:val="00961F43"/>
    <w:rsid w:val="00963E3A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36871"/>
    <w:rsid w:val="00B43389"/>
    <w:rsid w:val="00B54A71"/>
    <w:rsid w:val="00B732EB"/>
    <w:rsid w:val="00B85DB8"/>
    <w:rsid w:val="00B86352"/>
    <w:rsid w:val="00B937E2"/>
    <w:rsid w:val="00BA0BC2"/>
    <w:rsid w:val="00BA69D0"/>
    <w:rsid w:val="00BB4A79"/>
    <w:rsid w:val="00BC370D"/>
    <w:rsid w:val="00BC4E75"/>
    <w:rsid w:val="00BD7314"/>
    <w:rsid w:val="00BF27A9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B957-9244-4A87-8AA8-6A55B0CC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0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9-10-09T21:48:00Z</cp:lastPrinted>
  <dcterms:created xsi:type="dcterms:W3CDTF">2019-10-10T00:24:00Z</dcterms:created>
  <dcterms:modified xsi:type="dcterms:W3CDTF">2019-10-10T00:24:00Z</dcterms:modified>
</cp:coreProperties>
</file>